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2A5513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2A5513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2A5513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2A5513">
        <w:rPr>
          <w:rFonts w:ascii="Times New Roman" w:hAnsi="Times New Roman" w:cs="Times New Roman"/>
          <w:b/>
          <w:bCs/>
        </w:rPr>
        <w:t>PHÒNG GIÁO DỤC VÀ ĐÀO TẠO QUẬN GÒ VẤP</w:t>
      </w:r>
      <w:r w:rsidRPr="002A5513">
        <w:rPr>
          <w:rFonts w:ascii="Times New Roman" w:hAnsi="Times New Roman" w:cs="Times New Roman"/>
          <w:b/>
          <w:bCs/>
        </w:rPr>
        <w:tab/>
      </w:r>
      <w:r w:rsidR="0031404E" w:rsidRPr="002A5513">
        <w:rPr>
          <w:rFonts w:ascii="Times New Roman" w:hAnsi="Times New Roman" w:cs="Times New Roman"/>
          <w:b/>
          <w:bCs/>
        </w:rPr>
        <w:tab/>
      </w:r>
      <w:r w:rsidR="0031404E" w:rsidRPr="002A5513">
        <w:rPr>
          <w:rFonts w:ascii="Times New Roman" w:hAnsi="Times New Roman" w:cs="Times New Roman"/>
          <w:b/>
          <w:bCs/>
        </w:rPr>
        <w:tab/>
      </w:r>
      <w:r w:rsidRPr="002A5513">
        <w:rPr>
          <w:rFonts w:ascii="Times New Roman" w:hAnsi="Times New Roman" w:cs="Times New Roman"/>
          <w:b/>
          <w:bCs/>
        </w:rPr>
        <w:t>LỊCH CÔNG TÁC TUẦN (Từ ngày</w:t>
      </w:r>
      <w:r w:rsidR="00D8403F" w:rsidRPr="002A5513">
        <w:rPr>
          <w:rFonts w:ascii="Times New Roman" w:hAnsi="Times New Roman" w:cs="Times New Roman"/>
          <w:b/>
          <w:bCs/>
        </w:rPr>
        <w:t>22</w:t>
      </w:r>
      <w:r w:rsidR="000B23B9" w:rsidRPr="002A5513">
        <w:rPr>
          <w:rFonts w:ascii="Times New Roman" w:hAnsi="Times New Roman" w:cs="Times New Roman"/>
          <w:b/>
          <w:bCs/>
        </w:rPr>
        <w:t>/</w:t>
      </w:r>
      <w:r w:rsidR="00066B6A" w:rsidRPr="002A5513">
        <w:rPr>
          <w:rFonts w:ascii="Times New Roman" w:hAnsi="Times New Roman" w:cs="Times New Roman"/>
          <w:b/>
          <w:bCs/>
        </w:rPr>
        <w:t>3</w:t>
      </w:r>
      <w:r w:rsidR="006D4E6D" w:rsidRPr="002A5513">
        <w:rPr>
          <w:rFonts w:ascii="Times New Roman" w:hAnsi="Times New Roman" w:cs="Times New Roman"/>
          <w:b/>
          <w:bCs/>
        </w:rPr>
        <w:t>/</w:t>
      </w:r>
      <w:r w:rsidRPr="002A5513">
        <w:rPr>
          <w:rFonts w:ascii="Times New Roman" w:hAnsi="Times New Roman" w:cs="Times New Roman"/>
          <w:b/>
          <w:bCs/>
        </w:rPr>
        <w:t>20</w:t>
      </w:r>
      <w:r w:rsidR="00ED372B" w:rsidRPr="002A5513">
        <w:rPr>
          <w:rFonts w:ascii="Times New Roman" w:hAnsi="Times New Roman" w:cs="Times New Roman"/>
          <w:b/>
          <w:bCs/>
        </w:rPr>
        <w:t>2</w:t>
      </w:r>
      <w:r w:rsidR="002C14A1" w:rsidRPr="002A5513">
        <w:rPr>
          <w:rFonts w:ascii="Times New Roman" w:hAnsi="Times New Roman" w:cs="Times New Roman"/>
          <w:b/>
          <w:bCs/>
        </w:rPr>
        <w:t>1</w:t>
      </w:r>
      <w:r w:rsidRPr="002A5513">
        <w:rPr>
          <w:rFonts w:ascii="Times New Roman" w:hAnsi="Times New Roman" w:cs="Times New Roman"/>
          <w:b/>
          <w:bCs/>
        </w:rPr>
        <w:t xml:space="preserve"> đến ngày</w:t>
      </w:r>
      <w:r w:rsidR="00283901" w:rsidRPr="002A5513">
        <w:rPr>
          <w:rFonts w:ascii="Times New Roman" w:hAnsi="Times New Roman" w:cs="Times New Roman"/>
          <w:b/>
          <w:bCs/>
        </w:rPr>
        <w:t>2</w:t>
      </w:r>
      <w:r w:rsidR="00D8403F" w:rsidRPr="002A5513">
        <w:rPr>
          <w:rFonts w:ascii="Times New Roman" w:hAnsi="Times New Roman" w:cs="Times New Roman"/>
          <w:b/>
          <w:bCs/>
        </w:rPr>
        <w:t>8</w:t>
      </w:r>
      <w:r w:rsidR="000B23B9" w:rsidRPr="002A5513">
        <w:rPr>
          <w:rFonts w:ascii="Times New Roman" w:hAnsi="Times New Roman" w:cs="Times New Roman"/>
          <w:b/>
          <w:bCs/>
        </w:rPr>
        <w:t>/</w:t>
      </w:r>
      <w:r w:rsidR="00066B6A" w:rsidRPr="002A5513">
        <w:rPr>
          <w:rFonts w:ascii="Times New Roman" w:hAnsi="Times New Roman" w:cs="Times New Roman"/>
          <w:b/>
          <w:bCs/>
        </w:rPr>
        <w:t>3</w:t>
      </w:r>
      <w:r w:rsidRPr="002A5513">
        <w:rPr>
          <w:rFonts w:ascii="Times New Roman" w:hAnsi="Times New Roman" w:cs="Times New Roman"/>
          <w:b/>
          <w:bCs/>
        </w:rPr>
        <w:t>/20</w:t>
      </w:r>
      <w:r w:rsidR="00045754" w:rsidRPr="002A5513">
        <w:rPr>
          <w:rFonts w:ascii="Times New Roman" w:hAnsi="Times New Roman" w:cs="Times New Roman"/>
          <w:b/>
          <w:bCs/>
        </w:rPr>
        <w:t>2</w:t>
      </w:r>
      <w:r w:rsidR="00A3398D" w:rsidRPr="002A5513">
        <w:rPr>
          <w:rFonts w:ascii="Times New Roman" w:hAnsi="Times New Roman" w:cs="Times New Roman"/>
          <w:b/>
          <w:bCs/>
        </w:rPr>
        <w:t>1</w:t>
      </w:r>
      <w:r w:rsidRPr="002A5513">
        <w:rPr>
          <w:rFonts w:ascii="Times New Roman" w:hAnsi="Times New Roman" w:cs="Times New Roman"/>
          <w:b/>
          <w:bCs/>
        </w:rPr>
        <w:t>)</w:t>
      </w:r>
    </w:p>
    <w:p w:rsidR="009C26CC" w:rsidRPr="002A5513" w:rsidRDefault="009C26C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TRƯỜNG THCS TÂN SƠN</w:t>
      </w:r>
    </w:p>
    <w:p w:rsidR="0083789B" w:rsidRPr="002A5513" w:rsidRDefault="0083789B">
      <w:pPr>
        <w:rPr>
          <w:rFonts w:ascii="Times New Roman" w:hAnsi="Times New Roman" w:cs="Times New Roman"/>
        </w:rPr>
      </w:pPr>
    </w:p>
    <w:p w:rsidR="00D27F15" w:rsidRPr="002A5513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2A5513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2A551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2A551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2A5513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2A5513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2A5513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31769" w:rsidRPr="002A5513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2A5513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2A5513" w:rsidRDefault="00D8403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2</w:t>
            </w:r>
            <w:r w:rsidR="00066B6A" w:rsidRPr="002A5513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2A5513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  <w:r w:rsidR="00B618BD">
              <w:rPr>
                <w:rFonts w:ascii="Times New Roman" w:hAnsi="Times New Roman" w:cs="Times New Roman"/>
                <w:bCs w:val="0"/>
                <w:sz w:val="24"/>
                <w:szCs w:val="24"/>
              </w:rPr>
              <w:t>, Kỉ niệm ngày 26/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2A5513" w:rsidRDefault="00B618BD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2A5513" w:rsidRDefault="00B618BD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8385A" w:rsidRPr="002A5513">
              <w:rPr>
                <w:rFonts w:ascii="Times New Roman" w:hAnsi="Times New Roman" w:cs="Times New Roman"/>
                <w:b/>
                <w:bCs/>
              </w:rPr>
              <w:t>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2A5513" w:rsidRDefault="00B618BD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ả trường</w:t>
            </w:r>
          </w:p>
        </w:tc>
      </w:tr>
      <w:tr w:rsidR="00431769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2A5513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2A5513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2A5513" w:rsidRDefault="00B618BD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005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2A5513" w:rsidRDefault="003C5F72" w:rsidP="009B2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2A5513" w:rsidRDefault="003C5F72" w:rsidP="009B2FCA">
            <w:pPr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BLĐ</w:t>
            </w: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EA6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2612F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EA617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EA617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EA61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3545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354580">
            <w:pPr>
              <w:spacing w:before="60" w:after="6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354580">
            <w:pPr>
              <w:spacing w:before="40" w:after="4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35458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B618BD" w:rsidP="00354580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3545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E27EE7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E27EE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E27E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E27EE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74226" w:rsidRPr="002A5513" w:rsidTr="00161C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8D2C7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0D768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Thực hiện cung cấp thông tin “Bằng hình thức trực tuyến” trên phiếu điều tra Web - form phục vụ cho Tổng điều tra kinh tế và điều tra cơ sở hành chính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0D7688">
            <w:pPr>
              <w:spacing w:before="40" w:after="4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https://hcsn2021.gso.gov.v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0D7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B618BD" w:rsidP="000D768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T</w:t>
            </w:r>
          </w:p>
        </w:tc>
      </w:tr>
      <w:tr w:rsidR="00574226" w:rsidRPr="002A5513" w:rsidTr="001B36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345F2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lang w:val="nb-NO"/>
              </w:rPr>
              <w:t xml:space="preserve">- </w:t>
            </w:r>
            <w:r w:rsidR="00B618BD">
              <w:rPr>
                <w:rFonts w:ascii="Times New Roman" w:hAnsi="Times New Roman" w:cs="Times New Roman"/>
                <w:lang w:val="nb-NO"/>
              </w:rPr>
              <w:t xml:space="preserve">Đón </w:t>
            </w:r>
            <w:r w:rsidRPr="002A5513">
              <w:rPr>
                <w:rFonts w:ascii="Times New Roman" w:hAnsi="Times New Roman" w:cs="Times New Roman"/>
                <w:lang w:val="nb-NO"/>
              </w:rPr>
              <w:t>Kiểm tra việc thực hiện kế hoạch giáo dục THCS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40" w:after="4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lang w:val="nb-NO"/>
              </w:rPr>
              <w:t>Các trường TH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B618BD" w:rsidP="00BE5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  <w:t>2 PHT, TTCM, GV ĐƯỢC YÊU CẦU</w:t>
            </w:r>
          </w:p>
        </w:tc>
      </w:tr>
      <w:tr w:rsidR="00574226" w:rsidRPr="002A5513" w:rsidTr="008E2F6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345F2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 xml:space="preserve">- Ra QĐ thành lập đoàn kiểm tra hồ sơ học vụ, Thiết bị - Thực hành thí nghiệm và thư viện trường học năm 2020 - 2021.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E8" w:rsidRPr="002A5513" w:rsidRDefault="001B65E8" w:rsidP="00BE5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345F2A" w:rsidP="00BE5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T, VT</w:t>
            </w:r>
          </w:p>
        </w:tc>
      </w:tr>
      <w:tr w:rsidR="00345F2A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5F2A" w:rsidRPr="002A5513" w:rsidRDefault="00345F2A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5F2A" w:rsidRPr="002A5513" w:rsidRDefault="00345F2A" w:rsidP="00BE5D0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14707">
              <w:rPr>
                <w:rFonts w:ascii="Times New Roman" w:hAnsi="Times New Roman" w:cs="Times New Roman"/>
              </w:rPr>
              <w:t>(</w:t>
            </w:r>
            <w:r w:rsidRPr="002A5513">
              <w:rPr>
                <w:rFonts w:ascii="Times New Roman" w:hAnsi="Times New Roman" w:cs="Times New Roman"/>
              </w:rPr>
              <w:t xml:space="preserve">Trường thực hiện </w:t>
            </w:r>
            <w:r>
              <w:rPr>
                <w:rFonts w:ascii="Times New Roman" w:hAnsi="Times New Roman" w:cs="Times New Roman"/>
              </w:rPr>
              <w:t xml:space="preserve">TỰ </w:t>
            </w:r>
            <w:r w:rsidRPr="002A5513">
              <w:rPr>
                <w:rFonts w:ascii="Times New Roman" w:hAnsi="Times New Roman" w:cs="Times New Roman"/>
              </w:rPr>
              <w:t>kiểm tra trước khi thực hiện kiểm tra chéo:  Biên bản tự kiểm tra của đơn vị (3 biên bản riêng cho từng bộ phận theo mẫu của SGD&amp;ĐT); Các bản tự đánh giá từng nội dung của trường THCS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2A" w:rsidRDefault="00345F2A" w:rsidP="00BE5D0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DAE" w:rsidRDefault="00E41DAE" w:rsidP="00E41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ƯỚC 11H</w:t>
            </w:r>
          </w:p>
          <w:p w:rsidR="00345F2A" w:rsidRDefault="00E41DAE" w:rsidP="00E41D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7(27/3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2A" w:rsidRDefault="00345F2A" w:rsidP="00BE5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PH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TB, TV, HV</w:t>
            </w: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60"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Cs/>
              </w:rPr>
              <w:t>- Tập huấn trực tuyến đại trà Mô đun 3: "Kiểm tra, đánh giá HS TH/THCS theo hướng phát triển phẩm chất, năng lực" đối với GV; "Quản trị tài chính nhà trường theo hướng tăng cường tự chủ và trách nhiệm giải trình" đối với CBQL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40" w:after="4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Trực tuyến Chương trình ETE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Hạn chót</w:t>
            </w:r>
          </w:p>
          <w:p w:rsidR="00574226" w:rsidRPr="002A5513" w:rsidRDefault="001B65E8" w:rsidP="00BE5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74226" w:rsidRPr="002A5513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1B65E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BQL, GV </w:t>
            </w: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1B65E8" w:rsidP="00BE5D0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IỂM </w:t>
            </w:r>
            <w:r w:rsidR="00A933A0">
              <w:rPr>
                <w:rFonts w:ascii="Times New Roman" w:hAnsi="Times New Roman" w:cs="Times New Roman"/>
              </w:rPr>
              <w:t>TRA GIỮA KÌ THEO KH (MÔN TOÁN, ĐỊA, LỊCH SỬ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01D57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D57" w:rsidRPr="002A5513" w:rsidRDefault="00B01D57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D57" w:rsidRPr="002A5513" w:rsidRDefault="00A933A0" w:rsidP="00BE5D0B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THỰC HIỆN CÁC BƯỚC ĐÁNH GIÁ 03 QUÍ 1/2021. TỔ TRƯỞNG NỘP TOÀN BỘ HS VỀ VĂN THƯ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57" w:rsidRPr="002A5513" w:rsidRDefault="00A933A0" w:rsidP="00BE5D0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ĂN THƯ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57" w:rsidRDefault="00A933A0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6(16h30)</w:t>
            </w:r>
          </w:p>
          <w:p w:rsidR="004B574D" w:rsidRDefault="004B574D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/3</w:t>
            </w:r>
          </w:p>
          <w:p w:rsidR="00A933A0" w:rsidRPr="002A5513" w:rsidRDefault="00A933A0" w:rsidP="00A933A0">
            <w:pPr>
              <w:ind w:right="-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57" w:rsidRPr="002A5513" w:rsidRDefault="00A933A0" w:rsidP="00BE5D0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Ổ TRƯỞNG</w:t>
            </w:r>
            <w:r w:rsidR="009A5CBF">
              <w:rPr>
                <w:rFonts w:ascii="Times New Roman" w:hAnsi="Times New Roman" w:cs="Times New Roman"/>
                <w:bCs/>
              </w:rPr>
              <w:t xml:space="preserve"> CHỈ ĐẠO, TỔ VIÊN THỰC HIỆN ĐÚNG TIẾN ĐỘ</w:t>
            </w: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3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774E7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2A5513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ận đại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:rsidR="00574226" w:rsidRPr="002A5513" w:rsidRDefault="00574226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574226" w:rsidRPr="002A5513" w:rsidTr="007B2F8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</w:rPr>
              <w:t>- Giáo viên dạy môn Lịch sử THCS học chuyên đề “Địa lý tự nhiên các lục địa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:rsidR="00574226" w:rsidRPr="002A5513" w:rsidRDefault="00574226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574226" w:rsidRPr="002A5513" w:rsidTr="003604A9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804150">
            <w:pPr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Thao giảng môn Toán:”Thực nghiệm 1 tiết dạy theo chương trình GDPT 2018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80415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  <w:bCs/>
              </w:rPr>
              <w:t>Trường THCS A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3604A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451EBA" w:rsidP="0080415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,</w:t>
            </w:r>
            <w:r w:rsidR="00574226" w:rsidRPr="002A5513">
              <w:rPr>
                <w:rFonts w:ascii="Times New Roman" w:hAnsi="Times New Roman" w:cs="Times New Roman"/>
                <w:bCs/>
              </w:rPr>
              <w:t>Tổ trưởng, Nhóm trưởng khối 6 môn Toán</w:t>
            </w:r>
          </w:p>
        </w:tc>
      </w:tr>
      <w:tr w:rsidR="00574226" w:rsidRPr="002A5513" w:rsidTr="00663C3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A58A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 xml:space="preserve">- Họp Ban giám khảo </w:t>
            </w:r>
            <w:r w:rsidRPr="002A5513">
              <w:rPr>
                <w:rFonts w:ascii="Times New Roman" w:hAnsi="Times New Roman" w:cs="Times New Roman"/>
                <w:bCs/>
              </w:rPr>
              <w:t>Hội thi Tài năng tin học cấp quậ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A58A2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A58A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10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2968CC" w:rsidP="005B2F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968CC">
              <w:rPr>
                <w:rFonts w:ascii="Times New Roman" w:hAnsi="Times New Roman" w:cs="Times New Roman"/>
                <w:highlight w:val="yellow"/>
              </w:rPr>
              <w:t>T.</w:t>
            </w:r>
            <w:r w:rsidR="00574226" w:rsidRPr="002968CC">
              <w:rPr>
                <w:rFonts w:ascii="Times New Roman" w:hAnsi="Times New Roman" w:cs="Times New Roman"/>
                <w:highlight w:val="yellow"/>
              </w:rPr>
              <w:t>Lợi-GV TnS</w:t>
            </w:r>
            <w:r w:rsidR="00574226" w:rsidRPr="002A55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4226" w:rsidRPr="002A5513" w:rsidTr="00EA471E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7504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7504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7504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D7504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4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F2B5A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F2B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F2B5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DF2B5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F20E92" w:rsidP="00BE5D0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2968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Ự </w:t>
            </w:r>
            <w:r w:rsidRPr="002A55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uyên đề - Thao giảng: Mở rộng khônggi an lớp học văn miêu tả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F20E92" w:rsidP="00BE5D0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PTH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F20E92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7h15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2968CC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  <w:r w:rsidR="00F20E92" w:rsidRPr="002A5513">
              <w:rPr>
                <w:rFonts w:ascii="Times New Roman" w:hAnsi="Times New Roman" w:cs="Times New Roman"/>
              </w:rPr>
              <w:t>, tổ trưởng, nhóm trưởng Văn 6</w:t>
            </w: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ind w:right="-73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74226" w:rsidRPr="002A5513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26" w:rsidRPr="002A5513" w:rsidRDefault="00574226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4226" w:rsidRPr="002A5513" w:rsidRDefault="00574226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6019" w:rsidRPr="002A5513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19" w:rsidRPr="002A5513" w:rsidRDefault="001A6019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587B53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>- Nộp hồ sơ kế toán (</w:t>
            </w:r>
            <w:r w:rsidRPr="002A5513">
              <w:rPr>
                <w:rFonts w:ascii="Times New Roman" w:hAnsi="Times New Roman" w:cs="Times New Roman"/>
                <w:i/>
                <w:noProof w:val="0"/>
              </w:rPr>
              <w:t>hồ sơ đơn vị và hồ sơ cá nhân thực hiện</w:t>
            </w:r>
            <w:r w:rsidRPr="002A5513">
              <w:rPr>
                <w:rFonts w:ascii="Times New Roman" w:hAnsi="Times New Roman" w:cs="Times New Roman"/>
                <w:noProof w:val="0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587B5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>Bộ phận Tổ chức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587B5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  <w:noProof w:val="0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019" w:rsidRPr="002A5513" w:rsidRDefault="002968CC" w:rsidP="00587B5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KT</w:t>
            </w:r>
          </w:p>
        </w:tc>
      </w:tr>
      <w:tr w:rsidR="001A6019" w:rsidRPr="002A5513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19" w:rsidRPr="002A5513" w:rsidRDefault="001A6019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BE5D0B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6019" w:rsidRPr="002A5513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19" w:rsidRPr="002A5513" w:rsidRDefault="001A6019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BE5D0B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019" w:rsidRPr="002A5513" w:rsidRDefault="001A6019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A6019" w:rsidRPr="002A5513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019" w:rsidRPr="002A5513" w:rsidRDefault="001A6019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19" w:rsidRPr="002A5513" w:rsidRDefault="00FD0039" w:rsidP="00BE5D0B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S ĐỘI TUYỂN HỌC BÙ TKB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19" w:rsidRPr="002A5513" w:rsidRDefault="002968CC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6019" w:rsidRPr="002A5513" w:rsidRDefault="00E73A51" w:rsidP="00BE5D0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T1 LÊN TKB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8CC" w:rsidRPr="002A5513" w:rsidRDefault="002968CC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DẠY+HS ĐỘI TUYỂN VĂN HÓA 9, GVCN 9/1; 9/6, 9/8 THÔNG BÁO CHO HS</w:t>
            </w:r>
          </w:p>
        </w:tc>
      </w:tr>
      <w:tr w:rsidR="00995DBF" w:rsidRPr="002A5513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BE5D0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CF55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CF55B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95DBF" w:rsidRPr="002A5513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 xml:space="preserve">25/3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BE5D0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BE5D0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8A5CE3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F009A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bCs/>
              </w:rPr>
              <w:t>- Thao giảng môn NGLL:”</w:t>
            </w:r>
            <w:r w:rsidRPr="002A5513">
              <w:rPr>
                <w:rFonts w:ascii="Times New Roman" w:hAnsi="Times New Roman" w:cs="Times New Roman"/>
              </w:rPr>
              <w:t xml:space="preserve"> Tiến bước lên đoàn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F009A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LT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F009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6C3B1B" w:rsidP="00F00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 TPT</w:t>
            </w:r>
            <w:r w:rsidR="00995DBF">
              <w:rPr>
                <w:rFonts w:ascii="Times New Roman" w:hAnsi="Times New Roman" w:cs="Times New Roman"/>
              </w:rPr>
              <w:t>, C THẾ</w:t>
            </w:r>
          </w:p>
        </w:tc>
      </w:tr>
      <w:tr w:rsidR="00995DBF" w:rsidRPr="002A5513" w:rsidTr="008A5CE3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6B062B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6B062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6B062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6B062B">
            <w:pPr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8A5CE3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F009A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F009A7">
            <w:pPr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F009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F009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C42FE9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C42FE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C42F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C42FE9">
            <w:pPr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693EB9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2A5513">
              <w:rPr>
                <w:rFonts w:ascii="Times New Roman" w:hAnsi="Times New Roman" w:cs="Times New Roman"/>
                <w:bCs/>
              </w:rPr>
              <w:t>- Môn Công nghệ họp hướng dẫn tập huấn modun 3 và ôn tập kiểm tra theo bản đặc tả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693EB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HT A, PGD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693EB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693EB9">
            <w:pPr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giáo viên môn Công nghệ</w:t>
            </w:r>
          </w:p>
        </w:tc>
      </w:tr>
      <w:tr w:rsidR="00995DBF" w:rsidRPr="002A5513" w:rsidTr="00805250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D01E8C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D01E8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D01E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D01E8C">
            <w:pPr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862A7C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BE5D0B">
            <w:pPr>
              <w:spacing w:line="240" w:lineRule="atLeast"/>
              <w:rPr>
                <w:rFonts w:ascii="Times New Roman" w:hAnsi="Times New Roman" w:cs="Times New Roman"/>
                <w:lang w:eastAsia="en-AU"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 xml:space="preserve">- Nộp </w:t>
            </w:r>
            <w:r w:rsidRPr="002A5513">
              <w:rPr>
                <w:rFonts w:ascii="Times New Roman" w:hAnsi="Times New Roman" w:cs="Times New Roman"/>
              </w:rPr>
              <w:t>hồ sơ nâng phụ cấp thâm niên nhà giáo quý 1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DBF" w:rsidRPr="002A5513" w:rsidRDefault="00995DBF" w:rsidP="00BE5D0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>Bộ phận Tổ chức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BE5D0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  <w:noProof w:val="0"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DBF" w:rsidRPr="002A5513" w:rsidRDefault="00995DBF" w:rsidP="00BE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KT</w:t>
            </w:r>
          </w:p>
        </w:tc>
      </w:tr>
      <w:tr w:rsidR="00995DBF" w:rsidRPr="002A5513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267F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6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Giáo viên môn Sinh học học môn “Dạy học môn KHTN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:rsidR="00995DBF" w:rsidRPr="002A5513" w:rsidRDefault="00995DBF" w:rsidP="008E60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995DBF" w:rsidRPr="002A5513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Tham dự Hội nghị Tổng kết phong trào TDTT năm 2020 và họp mặt kỷ niệm 75 năm ngày truyền thống ngành TDTT Việt Nam (27/3/1946-27/3/2021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TT TDTT quận (5A Nguyễn Văn Lượng P 16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Default="00995DBF" w:rsidP="00256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2</w:t>
            </w:r>
            <w:r w:rsidRPr="002A5513">
              <w:rPr>
                <w:rFonts w:ascii="Times New Roman" w:hAnsi="Times New Roman" w:cs="Times New Roman"/>
              </w:rPr>
              <w:t xml:space="preserve">, GV TD </w:t>
            </w:r>
          </w:p>
          <w:p w:rsidR="00352045" w:rsidRPr="002A5513" w:rsidRDefault="00352045" w:rsidP="00256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T1: TRỰC CHÍNH</w:t>
            </w:r>
          </w:p>
        </w:tc>
      </w:tr>
      <w:tr w:rsidR="00995DBF" w:rsidRPr="002A5513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E45A3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E45A3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E45A3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E45A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995DBF" w:rsidRPr="002A5513" w:rsidTr="00416AE3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  <w:noProof w:val="0"/>
                <w:spacing w:val="-4"/>
              </w:rPr>
              <w:t xml:space="preserve">- Nộp biên bản </w:t>
            </w:r>
            <w:r w:rsidRPr="002A5513">
              <w:rPr>
                <w:rFonts w:ascii="Times New Roman" w:hAnsi="Times New Roman" w:cs="Times New Roman"/>
                <w:noProof w:val="0"/>
                <w:spacing w:val="-4"/>
                <w:lang w:val="da-DK"/>
              </w:rPr>
              <w:t>rà soát số lượng biên chế, số lượng người làm việc và số lượng lao động tại các đơn vị sự nghiệp công lập (</w:t>
            </w:r>
            <w:r w:rsidRPr="002A5513">
              <w:rPr>
                <w:rFonts w:ascii="Times New Roman" w:hAnsi="Times New Roman" w:cs="Times New Roman"/>
                <w:i/>
                <w:noProof w:val="0"/>
                <w:spacing w:val="-4"/>
                <w:lang w:val="da-DK"/>
              </w:rPr>
              <w:t>phục vụ cho việc thống nhất dự kiến giao biên chế năm 2021</w:t>
            </w:r>
            <w:r w:rsidRPr="002A5513">
              <w:rPr>
                <w:rFonts w:ascii="Times New Roman" w:hAnsi="Times New Roman" w:cs="Times New Roman"/>
                <w:noProof w:val="0"/>
                <w:spacing w:val="-4"/>
                <w:lang w:val="da-DK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  <w:noProof w:val="0"/>
              </w:rPr>
            </w:pPr>
            <w:r w:rsidRPr="002A5513">
              <w:rPr>
                <w:rFonts w:ascii="Times New Roman" w:hAnsi="Times New Roman" w:cs="Times New Roman"/>
                <w:noProof w:val="0"/>
              </w:rPr>
              <w:t>Bộ phận Tổ chức</w:t>
            </w:r>
          </w:p>
          <w:p w:rsidR="00995DBF" w:rsidRPr="002A5513" w:rsidRDefault="00995DBF" w:rsidP="008E60D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(Bà D. Thủy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  <w:noProof w:val="0"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 w:val="0"/>
              </w:rPr>
              <w:t>KT</w:t>
            </w:r>
          </w:p>
        </w:tc>
      </w:tr>
      <w:tr w:rsidR="00995DBF" w:rsidRPr="002A5513" w:rsidTr="001A374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DBF" w:rsidRPr="002A5513" w:rsidRDefault="00995DBF" w:rsidP="008E60D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5DBF" w:rsidRPr="002A5513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420963" w:rsidP="008E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2718">
              <w:rPr>
                <w:rFonts w:ascii="Times New Roman" w:hAnsi="Times New Roman" w:cs="Times New Roman"/>
              </w:rPr>
              <w:t xml:space="preserve">DỰ </w:t>
            </w:r>
            <w:r>
              <w:rPr>
                <w:rFonts w:ascii="Times New Roman" w:hAnsi="Times New Roman" w:cs="Times New Roman"/>
              </w:rPr>
              <w:t>HỌP HỘI ĐỒNG LỰC CHỌN SGK VĂN 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352045" w:rsidP="008E60D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 CHI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2C0441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Ả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352045" w:rsidP="008E60D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</w:t>
            </w:r>
          </w:p>
        </w:tc>
      </w:tr>
      <w:tr w:rsidR="00995DBF" w:rsidRPr="002A5513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95DBF" w:rsidRPr="002A5513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F82718" w:rsidRPr="002A5513" w:rsidTr="00267F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18" w:rsidRPr="002A5513" w:rsidRDefault="00F82718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F82718" w:rsidRPr="002A5513" w:rsidRDefault="00F82718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7/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18" w:rsidRPr="002A5513" w:rsidRDefault="00F82718" w:rsidP="00E7466B">
            <w:pPr>
              <w:pStyle w:val="BodyTextIndent"/>
              <w:ind w:left="0" w:right="-108"/>
            </w:pPr>
            <w:r w:rsidRPr="002A5513">
              <w:t xml:space="preserve">- Chuyên đè môn Mĩ </w:t>
            </w:r>
            <w:proofErr w:type="spellStart"/>
            <w:r w:rsidRPr="002A5513">
              <w:t>thuật:”Trải</w:t>
            </w:r>
            <w:proofErr w:type="spellEnd"/>
            <w:r w:rsidRPr="002A5513">
              <w:t xml:space="preserve"> nghiệm sáng tạo, ứng dụng  ATGT trong cuộc sống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2718" w:rsidRPr="002A5513" w:rsidRDefault="00F82718" w:rsidP="00F94A1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</w:rPr>
              <w:t>Trường THCS</w:t>
            </w:r>
            <w:r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</w:rPr>
              <w:t xml:space="preserve"> </w:t>
            </w:r>
            <w:r w:rsidRPr="002A5513"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</w:rPr>
              <w:t>LT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18" w:rsidRPr="002A5513" w:rsidRDefault="00F82718" w:rsidP="00E7466B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18" w:rsidRPr="002A5513" w:rsidRDefault="00F82718" w:rsidP="00E7466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HT2</w:t>
            </w:r>
            <w:r w:rsidRPr="002A5513">
              <w:rPr>
                <w:rFonts w:ascii="Times New Roman" w:hAnsi="Times New Roman" w:cs="Times New Roman"/>
              </w:rPr>
              <w:t>, GV môn MT</w:t>
            </w:r>
          </w:p>
          <w:p w:rsidR="00F82718" w:rsidRDefault="00F82718" w:rsidP="008E60D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. QUYỀN: TRỰC SÁNG</w:t>
            </w:r>
          </w:p>
          <w:p w:rsidR="00F82718" w:rsidRPr="002A5513" w:rsidRDefault="00F82718" w:rsidP="008E60D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. TUẤN GIÁM THỊ: TRỰC CHIỀU</w:t>
            </w:r>
          </w:p>
        </w:tc>
      </w:tr>
      <w:tr w:rsidR="00F82718" w:rsidRPr="002A5513" w:rsidTr="007A7401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2718" w:rsidRPr="002A5513" w:rsidRDefault="00F82718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718" w:rsidRPr="002A5513" w:rsidRDefault="00F82718" w:rsidP="008E60D9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2718" w:rsidRPr="002A5513" w:rsidRDefault="00F82718" w:rsidP="008E60D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2718" w:rsidRPr="002A5513" w:rsidRDefault="00F82718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2718" w:rsidRPr="002A5513" w:rsidRDefault="00F82718" w:rsidP="008E60D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95DBF" w:rsidRPr="002A5513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F82718" w:rsidP="008E60D9">
            <w:pPr>
              <w:pStyle w:val="BodyTextIndent"/>
              <w:ind w:left="0" w:right="-108"/>
            </w:pPr>
            <w:r>
              <w:t>-CBQL HOÀN THÀNH CÁC BÀI BDMĐ GỬI TRÊN “SỔ TAY BDTX” CỦA PGD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F82718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1h</w:t>
            </w:r>
            <w:bookmarkStart w:id="0" w:name="_GoBack"/>
            <w:bookmarkEnd w:id="0"/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95DBF" w:rsidRPr="002A5513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  <w:bCs/>
              </w:rPr>
              <w:t>28/3</w:t>
            </w:r>
          </w:p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ận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:rsidR="00995DBF" w:rsidRPr="002A5513" w:rsidRDefault="00995DBF" w:rsidP="008E60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Trường BDGD, GVCN, học viên.</w:t>
            </w:r>
          </w:p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2A5513">
              <w:rPr>
                <w:rFonts w:ascii="Times New Roman" w:hAnsi="Times New Roman" w:cs="Times New Roman"/>
              </w:rPr>
              <w:t>Phân công trực: Sáng: Ông Hoan; Chiều: Bà K. Trinh</w:t>
            </w:r>
          </w:p>
        </w:tc>
      </w:tr>
      <w:tr w:rsidR="00995DBF" w:rsidRPr="002A5513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Phương pháp dạy học phát triển năng lực môn Địa lý ở trường THCS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:rsidR="00995DBF" w:rsidRPr="002A5513" w:rsidRDefault="00995DBF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95DBF" w:rsidRPr="002A5513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Sinh học học môn “Dạy học môn KHTN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5513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2A5513">
              <w:rPr>
                <w:rFonts w:ascii="Times New Roman" w:hAnsi="Times New Roman" w:cs="Times New Roman"/>
                <w:b/>
              </w:rPr>
              <w:t>Cả ngày</w:t>
            </w:r>
          </w:p>
          <w:p w:rsidR="00995DBF" w:rsidRPr="002A5513" w:rsidRDefault="00995DBF" w:rsidP="008E60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13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95DBF" w:rsidRPr="002A5513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BF" w:rsidRPr="002A5513" w:rsidRDefault="00995DBF" w:rsidP="008E60D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BF" w:rsidRPr="002A5513" w:rsidRDefault="00995DBF" w:rsidP="008E60D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2A5513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2A5513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1C" w:rsidRDefault="00E9241C" w:rsidP="00810B64">
      <w:r>
        <w:separator/>
      </w:r>
    </w:p>
  </w:endnote>
  <w:endnote w:type="continuationSeparator" w:id="0">
    <w:p w:rsidR="00E9241C" w:rsidRDefault="00E9241C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1C" w:rsidRDefault="00E9241C" w:rsidP="00810B64">
      <w:r>
        <w:separator/>
      </w:r>
    </w:p>
  </w:footnote>
  <w:footnote w:type="continuationSeparator" w:id="0">
    <w:p w:rsidR="00E9241C" w:rsidRDefault="00E9241C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2E60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78E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6F78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49EB"/>
    <w:rsid w:val="00174EE8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019"/>
    <w:rsid w:val="001A6128"/>
    <w:rsid w:val="001A6511"/>
    <w:rsid w:val="001A6531"/>
    <w:rsid w:val="001A6A1D"/>
    <w:rsid w:val="001A6D87"/>
    <w:rsid w:val="001A7339"/>
    <w:rsid w:val="001A74D0"/>
    <w:rsid w:val="001A7592"/>
    <w:rsid w:val="001A75F1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5E8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C3A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44A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B3B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8CC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513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441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2A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045"/>
    <w:rsid w:val="00352758"/>
    <w:rsid w:val="00353508"/>
    <w:rsid w:val="00353724"/>
    <w:rsid w:val="00353B6D"/>
    <w:rsid w:val="00353C06"/>
    <w:rsid w:val="00353C2A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4A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505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9B6"/>
    <w:rsid w:val="003F6AC9"/>
    <w:rsid w:val="003F6E34"/>
    <w:rsid w:val="003F714C"/>
    <w:rsid w:val="003F7190"/>
    <w:rsid w:val="003F756C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963"/>
    <w:rsid w:val="00420A95"/>
    <w:rsid w:val="00420B0E"/>
    <w:rsid w:val="004211DA"/>
    <w:rsid w:val="00421226"/>
    <w:rsid w:val="004212D5"/>
    <w:rsid w:val="004212E1"/>
    <w:rsid w:val="00421462"/>
    <w:rsid w:val="00421777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1EBA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6B65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74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B22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428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6783C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26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0DBB"/>
    <w:rsid w:val="0058102E"/>
    <w:rsid w:val="00581477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7D0"/>
    <w:rsid w:val="005B285D"/>
    <w:rsid w:val="005B2F38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1FE"/>
    <w:rsid w:val="005C72A8"/>
    <w:rsid w:val="005C755B"/>
    <w:rsid w:val="005C7890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03B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1B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707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1EDD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4E7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2C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D5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37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04D6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3EA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C3A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06D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37C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985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5DBF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CBF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6CC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A0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A8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D57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8BD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BF4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008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3F74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BD2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D0B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5C6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715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1DAE"/>
    <w:rsid w:val="00E42087"/>
    <w:rsid w:val="00E42808"/>
    <w:rsid w:val="00E42B67"/>
    <w:rsid w:val="00E42C47"/>
    <w:rsid w:val="00E43037"/>
    <w:rsid w:val="00E433E8"/>
    <w:rsid w:val="00E4362B"/>
    <w:rsid w:val="00E43CF9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3A51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41C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0E92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2718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3AE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11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39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0D95-2476-4CEF-A611-4BEDB7E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422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21-03-22T03:38:00Z</cp:lastPrinted>
  <dcterms:created xsi:type="dcterms:W3CDTF">2021-03-22T06:45:00Z</dcterms:created>
  <dcterms:modified xsi:type="dcterms:W3CDTF">2021-03-22T06:45:00Z</dcterms:modified>
</cp:coreProperties>
</file>